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72033231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10001DC" w:rsidR="0012209D" w:rsidRDefault="7EE418ED" w:rsidP="72033231">
            <w:pPr>
              <w:spacing w:line="259" w:lineRule="auto"/>
            </w:pPr>
            <w:r>
              <w:t>March 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4FCCF9BA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84DA2C2" w:rsidR="0012209D" w:rsidRPr="00447FD8" w:rsidRDefault="4FB45D07" w:rsidP="00321CAA">
            <w:pPr>
              <w:rPr>
                <w:b/>
                <w:bCs/>
              </w:rPr>
            </w:pPr>
            <w:r w:rsidRPr="4FCCF9BA">
              <w:rPr>
                <w:b/>
                <w:bCs/>
              </w:rPr>
              <w:t xml:space="preserve">Specialist </w:t>
            </w:r>
            <w:r w:rsidR="21CCD447" w:rsidRPr="4FCCF9BA">
              <w:rPr>
                <w:b/>
                <w:bCs/>
              </w:rPr>
              <w:t xml:space="preserve">Policy </w:t>
            </w:r>
            <w:r w:rsidRPr="4FCCF9BA">
              <w:rPr>
                <w:b/>
                <w:bCs/>
              </w:rPr>
              <w:t>Officer</w:t>
            </w:r>
            <w:r w:rsidR="2407AE6E" w:rsidRPr="4FCCF9BA">
              <w:rPr>
                <w:b/>
                <w:bCs/>
              </w:rPr>
              <w:t xml:space="preserve"> (</w:t>
            </w:r>
            <w:r w:rsidR="0315E4F2" w:rsidRPr="4FCCF9BA">
              <w:rPr>
                <w:b/>
                <w:bCs/>
              </w:rPr>
              <w:t>Faculty of Medicine</w:t>
            </w:r>
          </w:p>
        </w:tc>
      </w:tr>
      <w:tr w:rsidR="003E3C65" w14:paraId="6C455E62" w14:textId="77777777" w:rsidTr="4FCCF9BA">
        <w:tc>
          <w:tcPr>
            <w:tcW w:w="2525" w:type="dxa"/>
            <w:shd w:val="clear" w:color="auto" w:fill="D9D9D9" w:themeFill="background1" w:themeFillShade="D9"/>
          </w:tcPr>
          <w:p w14:paraId="440D3ECE" w14:textId="740CA350" w:rsidR="003E3C65" w:rsidRDefault="003E3C65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4B2F2FB0" w14:textId="2B39701A" w:rsidR="003E3C65" w:rsidRDefault="00067D2D" w:rsidP="00321CAA">
            <w:r>
              <w:t xml:space="preserve">2424 – Research Support Officer </w:t>
            </w:r>
          </w:p>
        </w:tc>
      </w:tr>
      <w:tr w:rsidR="0012209D" w14:paraId="15BF0875" w14:textId="77777777" w:rsidTr="4FCCF9BA">
        <w:tc>
          <w:tcPr>
            <w:tcW w:w="2525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2283CFD" w:rsidR="0012209D" w:rsidRDefault="00067D2D" w:rsidP="00321CAA">
            <w:r>
              <w:t xml:space="preserve">Public </w:t>
            </w:r>
            <w:proofErr w:type="spellStart"/>
            <w:r>
              <w:t>Policy|Southampton</w:t>
            </w:r>
            <w:proofErr w:type="spellEnd"/>
            <w:r>
              <w:t xml:space="preserve"> (PPS)</w:t>
            </w:r>
          </w:p>
        </w:tc>
      </w:tr>
      <w:tr w:rsidR="00746AEB" w14:paraId="07201851" w14:textId="77777777" w:rsidTr="4FCCF9B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2BC1906" w:rsidR="00746AEB" w:rsidRDefault="00067D2D" w:rsidP="00321CAA">
            <w:r>
              <w:t>Research and innovation Services</w:t>
            </w:r>
          </w:p>
        </w:tc>
      </w:tr>
      <w:tr w:rsidR="0012209D" w14:paraId="15BF087A" w14:textId="77777777" w:rsidTr="4FCCF9BA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4FCCF9BA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4FCCF9BA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DE03A9B" w:rsidR="0012209D" w:rsidRPr="005508A2" w:rsidRDefault="00067D2D" w:rsidP="00321CAA">
            <w:r>
              <w:t>Gareth Giles, Head of PPS</w:t>
            </w:r>
          </w:p>
        </w:tc>
      </w:tr>
      <w:tr w:rsidR="0012209D" w14:paraId="15BF0884" w14:textId="77777777" w:rsidTr="4FCCF9BA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09BADF" w:rsidR="0012209D" w:rsidRPr="005508A2" w:rsidRDefault="00067D2D" w:rsidP="00321CAA">
            <w:r>
              <w:t>n/a</w:t>
            </w:r>
          </w:p>
        </w:tc>
      </w:tr>
      <w:tr w:rsidR="0012209D" w14:paraId="15BF0887" w14:textId="77777777" w:rsidTr="4FCCF9BA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FE7483B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4FCCF9B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4FCCF9BA">
        <w:trPr>
          <w:trHeight w:val="1134"/>
        </w:trPr>
        <w:tc>
          <w:tcPr>
            <w:tcW w:w="10137" w:type="dxa"/>
          </w:tcPr>
          <w:p w14:paraId="2CDC8E0B" w14:textId="77777777" w:rsidR="00067D2D" w:rsidRDefault="00067D2D" w:rsidP="00067D2D">
            <w:r>
              <w:t xml:space="preserve">PPS’ mission is to ‘enhance the local, sub-national, national and international public policy impact of research conducted at the University of Southampton’. </w:t>
            </w:r>
          </w:p>
          <w:p w14:paraId="2441F911" w14:textId="77777777" w:rsidR="00067D2D" w:rsidRDefault="00067D2D" w:rsidP="00067D2D"/>
          <w:p w14:paraId="35233AFD" w14:textId="35F0B314" w:rsidR="00EA067D" w:rsidRDefault="1A37DDAE" w:rsidP="00067D2D">
            <w:r>
              <w:t xml:space="preserve">This role will contribute to the successful delivery of this mission </w:t>
            </w:r>
            <w:r w:rsidR="1D6B8F70">
              <w:t xml:space="preserve">by delivering specialised policy engagement support to researchers within the </w:t>
            </w:r>
            <w:r w:rsidR="29590D1B">
              <w:t xml:space="preserve">world leading, </w:t>
            </w:r>
            <w:r w:rsidR="788E3177">
              <w:t>Faculty of Medicine</w:t>
            </w:r>
            <w:r w:rsidR="182AA6AC">
              <w:t xml:space="preserve"> at the University of Southampton.</w:t>
            </w:r>
            <w:r w:rsidR="1D6B8F70">
              <w:t xml:space="preserve"> </w:t>
            </w:r>
            <w:r w:rsidR="6BC64BF6">
              <w:t>It</w:t>
            </w:r>
            <w:r w:rsidR="1D6B8F70">
              <w:t xml:space="preserve"> will enable the faculty to identify and engage with relevant policy makers in the UK and overseas </w:t>
            </w:r>
            <w:r w:rsidR="2D1B69A3">
              <w:t xml:space="preserve">to enhance the impact of its </w:t>
            </w:r>
            <w:r w:rsidR="1D6B8F70">
              <w:t xml:space="preserve">strategic research </w:t>
            </w:r>
            <w:r w:rsidR="2D1B69A3">
              <w:t xml:space="preserve">themes. This role </w:t>
            </w:r>
            <w:r w:rsidR="6BC64BF6">
              <w:t>will</w:t>
            </w:r>
            <w:r w:rsidR="2B600D9D">
              <w:t xml:space="preserve">: </w:t>
            </w:r>
          </w:p>
          <w:p w14:paraId="06FB4D6F" w14:textId="6D25B149" w:rsidR="00EA067D" w:rsidRDefault="00EA067D" w:rsidP="00067D2D"/>
          <w:p w14:paraId="1380CDD2" w14:textId="77777777" w:rsidR="00FF3FD0" w:rsidRDefault="00FF3FD0" w:rsidP="00FF3FD0">
            <w:r>
              <w:t>act as a broker connecting policy audiences with relevant researchers from the faculty</w:t>
            </w:r>
          </w:p>
          <w:p w14:paraId="5A0F2EBC" w14:textId="77777777" w:rsidR="00FF3FD0" w:rsidRDefault="00FF3FD0" w:rsidP="00067D2D"/>
          <w:p w14:paraId="4A7D7629" w14:textId="1B23EEAD" w:rsidR="00566477" w:rsidRDefault="00566477" w:rsidP="00067D2D">
            <w:r>
              <w:t>be initially</w:t>
            </w:r>
            <w:r w:rsidR="00E7486F">
              <w:t xml:space="preserve"> </w:t>
            </w:r>
            <w:r w:rsidR="00E81EEA">
              <w:t>responsible to scoping existing connections with policy audiences held within the faculty and determining key partnerships to build</w:t>
            </w:r>
            <w:r>
              <w:t xml:space="preserve"> or strengthen</w:t>
            </w:r>
            <w:r w:rsidR="00E7486F">
              <w:t xml:space="preserve">. </w:t>
            </w:r>
          </w:p>
          <w:p w14:paraId="1BE0AB23" w14:textId="15121BE9" w:rsidR="00EA067D" w:rsidRDefault="00EA067D" w:rsidP="00067D2D"/>
          <w:p w14:paraId="5B12CF91" w14:textId="44C80996" w:rsidR="00566477" w:rsidRDefault="00566477" w:rsidP="00067D2D">
            <w:r>
              <w:t>provide expert guidance on how to plan for policy impact in external applications for research funding and oversee deliver of policy engagement strategies for multiple funded research projects</w:t>
            </w:r>
          </w:p>
          <w:p w14:paraId="6C768688" w14:textId="77777777" w:rsidR="00566477" w:rsidRDefault="00566477" w:rsidP="00067D2D"/>
          <w:p w14:paraId="11FCB614" w14:textId="7463F10F" w:rsidR="00067D2D" w:rsidRDefault="41B660AA" w:rsidP="00067D2D">
            <w:r>
              <w:t xml:space="preserve">seek to create opportunities for PhD </w:t>
            </w:r>
            <w:r w:rsidR="64E129F1">
              <w:t xml:space="preserve">placements </w:t>
            </w:r>
            <w:r>
              <w:t>and researcher secondments to relevant policy making bodies</w:t>
            </w:r>
            <w:r w:rsidR="75731AC1">
              <w:t xml:space="preserve">. </w:t>
            </w:r>
          </w:p>
          <w:p w14:paraId="20DC4E31" w14:textId="3EB07B80" w:rsidR="00566477" w:rsidRDefault="00566477" w:rsidP="00067D2D"/>
          <w:p w14:paraId="137EC534" w14:textId="5F12FF8C" w:rsidR="00566477" w:rsidRDefault="00566477" w:rsidP="00067D2D">
            <w:r>
              <w:t xml:space="preserve">scope demand for specialised policy engagement capacity raising which may be provided internally or externally. </w:t>
            </w:r>
          </w:p>
          <w:p w14:paraId="15BF088B" w14:textId="51FE890D" w:rsidR="0012209D" w:rsidRDefault="0012209D" w:rsidP="00B02F38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FF3FD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22301052" w:rsidR="0012209D" w:rsidRDefault="00C31B06" w:rsidP="00321CAA">
            <w:r w:rsidRPr="00C31B06">
              <w:t>To be responsible for provision of specia</w:t>
            </w:r>
            <w:r>
              <w:t>list</w:t>
            </w:r>
            <w:r w:rsidR="00EA067D">
              <w:t xml:space="preserve"> policy</w:t>
            </w:r>
            <w:r>
              <w:t xml:space="preserve"> advice to aid</w:t>
            </w:r>
            <w:r w:rsidRPr="00C31B06">
              <w:t xml:space="preserve"> </w:t>
            </w:r>
            <w:r w:rsidR="00FF3FD0">
              <w:t>Principal</w:t>
            </w:r>
            <w:r w:rsidR="00EA067D">
              <w:t xml:space="preserve"> Investigators in designing and delivering policy engagement activities</w:t>
            </w:r>
            <w:r w:rsidRPr="00C31B06">
              <w:t xml:space="preserve"> </w:t>
            </w:r>
            <w:r w:rsidR="00FF3FD0">
              <w:t xml:space="preserve">in line with PPS practice </w:t>
            </w:r>
          </w:p>
        </w:tc>
        <w:tc>
          <w:tcPr>
            <w:tcW w:w="1018" w:type="dxa"/>
          </w:tcPr>
          <w:p w14:paraId="15BF0893" w14:textId="22AB5BA5" w:rsidR="0012209D" w:rsidRDefault="00E32232" w:rsidP="00321CAA">
            <w:r>
              <w:t>25</w:t>
            </w:r>
            <w:r w:rsidR="00343D93">
              <w:t xml:space="preserve"> %</w:t>
            </w:r>
          </w:p>
        </w:tc>
      </w:tr>
      <w:tr w:rsidR="005B2EA3" w14:paraId="4D6C3C9C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755AE806" w14:textId="77777777" w:rsidR="005B2EA3" w:rsidRDefault="005B2EA3" w:rsidP="005B2E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B843068" w14:textId="0A171CC6" w:rsidR="005B2EA3" w:rsidRPr="00C31B06" w:rsidRDefault="005B2EA3" w:rsidP="005B2EA3">
            <w:r>
              <w:t>Act as a central point of contact for policymakers seeking to engage with researchers from the faculty</w:t>
            </w:r>
          </w:p>
        </w:tc>
        <w:tc>
          <w:tcPr>
            <w:tcW w:w="1018" w:type="dxa"/>
          </w:tcPr>
          <w:p w14:paraId="5941D3EE" w14:textId="33B7821E" w:rsidR="005B2EA3" w:rsidRDefault="005B2EA3" w:rsidP="005B2EA3">
            <w:r>
              <w:t>15%</w:t>
            </w:r>
          </w:p>
        </w:tc>
      </w:tr>
      <w:tr w:rsidR="005B2EA3" w14:paraId="15BF0898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5B2EA3" w:rsidRDefault="005B2EA3" w:rsidP="005B2E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1D39AA44" w:rsidR="005B2EA3" w:rsidRDefault="005B2EA3" w:rsidP="005B2EA3">
            <w:r w:rsidRPr="00C31B06">
              <w:t xml:space="preserve">To carry out detailed assessment and analysis of </w:t>
            </w:r>
            <w:r>
              <w:t>existing policy relevant relationships held by the institution and individual researchers identifying opportunities and challenges to expansion</w:t>
            </w:r>
            <w:r w:rsidRPr="00C31B06">
              <w:t>, using specialist knowledge to identify and recommend appropriate solutions.</w:t>
            </w:r>
          </w:p>
        </w:tc>
        <w:tc>
          <w:tcPr>
            <w:tcW w:w="1018" w:type="dxa"/>
          </w:tcPr>
          <w:p w14:paraId="15BF0897" w14:textId="6156B27E" w:rsidR="005B2EA3" w:rsidRDefault="005B2EA3" w:rsidP="005B2EA3">
            <w:r>
              <w:t>15 %</w:t>
            </w:r>
          </w:p>
        </w:tc>
      </w:tr>
      <w:tr w:rsidR="005B2EA3" w14:paraId="43B50636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0DE74D1B" w14:textId="77777777" w:rsidR="005B2EA3" w:rsidRDefault="005B2EA3" w:rsidP="005B2E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D85ACAB" w14:textId="4532A7A8" w:rsidR="005B2EA3" w:rsidRPr="00C31B06" w:rsidRDefault="005B2EA3" w:rsidP="005B2EA3">
            <w:r>
              <w:t>Provide expert guidance on how to plan for policy impact in external applications for research funding and oversee deliver of policy engagement strategies for multiple funded research projects</w:t>
            </w:r>
          </w:p>
        </w:tc>
        <w:tc>
          <w:tcPr>
            <w:tcW w:w="1018" w:type="dxa"/>
          </w:tcPr>
          <w:p w14:paraId="0C3E0E3E" w14:textId="21601A11" w:rsidR="005B2EA3" w:rsidRDefault="005B2EA3" w:rsidP="005B2EA3">
            <w:r>
              <w:t>15%</w:t>
            </w:r>
          </w:p>
        </w:tc>
      </w:tr>
      <w:tr w:rsidR="005B2EA3" w14:paraId="6D27DA40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5B979BFF" w14:textId="77777777" w:rsidR="005B2EA3" w:rsidRDefault="005B2EA3" w:rsidP="005B2E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24873A1" w14:textId="0DA2DD40" w:rsidR="005B2EA3" w:rsidRPr="00C31B06" w:rsidRDefault="005B2EA3" w:rsidP="005B2EA3">
            <w:r>
              <w:t>Seek to create opportunities for PhD secondments and researcher secondments to relevant policy making bodies working with internal and external partners</w:t>
            </w:r>
          </w:p>
        </w:tc>
        <w:tc>
          <w:tcPr>
            <w:tcW w:w="1018" w:type="dxa"/>
          </w:tcPr>
          <w:p w14:paraId="1088DA35" w14:textId="74E84AB9" w:rsidR="005B2EA3" w:rsidRDefault="005B2EA3" w:rsidP="005B2EA3">
            <w:r>
              <w:t>10%</w:t>
            </w:r>
          </w:p>
        </w:tc>
      </w:tr>
      <w:tr w:rsidR="005B2EA3" w14:paraId="15BF089C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5B2EA3" w:rsidRDefault="005B2EA3" w:rsidP="005B2E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5623BBC0" w:rsidR="005B2EA3" w:rsidRDefault="005B2EA3" w:rsidP="005B2EA3">
            <w:r w:rsidRPr="00C31B06">
              <w:t xml:space="preserve">To contribute to </w:t>
            </w:r>
            <w:proofErr w:type="gramStart"/>
            <w:r w:rsidRPr="00C31B06">
              <w:t>University</w:t>
            </w:r>
            <w:proofErr w:type="gramEnd"/>
            <w:r w:rsidRPr="00C31B06">
              <w:t xml:space="preserve"> wide projects using specialist knowledge and/or lead short</w:t>
            </w:r>
            <w:r>
              <w:t>-</w:t>
            </w:r>
            <w:r w:rsidRPr="00C31B06">
              <w:t xml:space="preserve">term projects within own </w:t>
            </w:r>
            <w:r>
              <w:t>department</w:t>
            </w:r>
            <w:r w:rsidRPr="00C31B06">
              <w:t>.</w:t>
            </w:r>
          </w:p>
        </w:tc>
        <w:tc>
          <w:tcPr>
            <w:tcW w:w="1018" w:type="dxa"/>
          </w:tcPr>
          <w:p w14:paraId="15BF089B" w14:textId="2D5E193C" w:rsidR="005B2EA3" w:rsidRDefault="005B2EA3" w:rsidP="005B2EA3">
            <w:r>
              <w:t>5 %</w:t>
            </w:r>
          </w:p>
        </w:tc>
      </w:tr>
      <w:tr w:rsidR="005B2EA3" w14:paraId="15BF08A0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5B2EA3" w:rsidRDefault="005B2EA3" w:rsidP="005B2E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1A7EC4CA" w:rsidR="005B2EA3" w:rsidRDefault="005B2EA3" w:rsidP="005B2EA3">
            <w:r>
              <w:t xml:space="preserve">To draft reports and </w:t>
            </w:r>
            <w:r w:rsidRPr="00C31B06">
              <w:t>deliver briefings and presentations</w:t>
            </w:r>
            <w:r>
              <w:t>,</w:t>
            </w:r>
            <w:r w:rsidRPr="00C31B06">
              <w:t xml:space="preserve"> as required.</w:t>
            </w:r>
          </w:p>
        </w:tc>
        <w:tc>
          <w:tcPr>
            <w:tcW w:w="1018" w:type="dxa"/>
          </w:tcPr>
          <w:p w14:paraId="15BF089F" w14:textId="6B050109" w:rsidR="005B2EA3" w:rsidRDefault="005B2EA3" w:rsidP="005B2EA3">
            <w:r>
              <w:t>5 %</w:t>
            </w:r>
          </w:p>
        </w:tc>
      </w:tr>
      <w:tr w:rsidR="005B2EA3" w14:paraId="15BF08A4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5B2EA3" w:rsidRDefault="005B2EA3" w:rsidP="005B2E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1E6F8E59" w:rsidR="005B2EA3" w:rsidRDefault="005B2EA3" w:rsidP="005B2EA3">
            <w:r w:rsidRPr="00C31B06">
              <w:t xml:space="preserve">To attend internal and external meetings to ensure that </w:t>
            </w:r>
            <w:r>
              <w:t>departmental</w:t>
            </w:r>
            <w:r w:rsidRPr="00C31B06">
              <w:t xml:space="preserve"> issues are appropriately represented and reported.</w:t>
            </w:r>
          </w:p>
        </w:tc>
        <w:tc>
          <w:tcPr>
            <w:tcW w:w="1018" w:type="dxa"/>
          </w:tcPr>
          <w:p w14:paraId="15BF08A3" w14:textId="065BC71F" w:rsidR="005B2EA3" w:rsidRDefault="005B2EA3" w:rsidP="005B2EA3">
            <w:r>
              <w:t>5 %</w:t>
            </w:r>
          </w:p>
        </w:tc>
      </w:tr>
      <w:tr w:rsidR="005B2EA3" w14:paraId="02C51BD6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5B2EA3" w:rsidRDefault="005B2EA3" w:rsidP="005B2E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5B2EA3" w:rsidRPr="00447FD8" w:rsidRDefault="005B2EA3" w:rsidP="005B2EA3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3CF0764A" w:rsidR="005B2EA3" w:rsidRDefault="005B2EA3" w:rsidP="005B2EA3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4FCCF9B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4FCCF9BA">
        <w:trPr>
          <w:trHeight w:val="1134"/>
        </w:trPr>
        <w:tc>
          <w:tcPr>
            <w:tcW w:w="10137" w:type="dxa"/>
          </w:tcPr>
          <w:p w14:paraId="6E7E0D3C" w14:textId="45128E36" w:rsidR="00730DC6" w:rsidRDefault="7556209C" w:rsidP="72033231">
            <w:pPr>
              <w:spacing w:line="259" w:lineRule="auto"/>
            </w:pPr>
            <w:r>
              <w:t>D</w:t>
            </w:r>
            <w:r w:rsidR="6E2B9701">
              <w:t>ean of Faculty of Medicine</w:t>
            </w:r>
          </w:p>
          <w:p w14:paraId="6198216A" w14:textId="682F16FE" w:rsidR="7EF08121" w:rsidRDefault="7EF08121" w:rsidP="4FCCF9BA">
            <w:pPr>
              <w:spacing w:line="259" w:lineRule="auto"/>
            </w:pPr>
            <w:r>
              <w:t>Associate Dean Research (FMED)</w:t>
            </w:r>
          </w:p>
          <w:p w14:paraId="1A5ACEB6" w14:textId="5A0C08AB" w:rsidR="7EF08121" w:rsidRDefault="7EF08121" w:rsidP="4FCCF9BA">
            <w:pPr>
              <w:spacing w:line="259" w:lineRule="auto"/>
            </w:pPr>
            <w:r>
              <w:t>Associate Dean Enterprise (FMED)</w:t>
            </w:r>
          </w:p>
          <w:p w14:paraId="053DF7CE" w14:textId="0CF04AA7" w:rsidR="3D27065B" w:rsidRDefault="3D27065B" w:rsidP="4FCCF9BA">
            <w:pPr>
              <w:spacing w:line="259" w:lineRule="auto"/>
            </w:pPr>
            <w:r>
              <w:t>FMED Head of Engagement</w:t>
            </w:r>
          </w:p>
          <w:p w14:paraId="45E1622D" w14:textId="75159556" w:rsidR="7EF08121" w:rsidRDefault="7EF08121" w:rsidP="4FCCF9BA">
            <w:pPr>
              <w:spacing w:line="259" w:lineRule="auto"/>
            </w:pPr>
            <w:r>
              <w:t>Heads of School within FMED</w:t>
            </w:r>
          </w:p>
          <w:p w14:paraId="54355C8F" w14:textId="2A8B8955" w:rsidR="00730DC6" w:rsidRDefault="7556209C" w:rsidP="72033231">
            <w:pPr>
              <w:spacing w:line="259" w:lineRule="auto"/>
            </w:pPr>
            <w:r>
              <w:t xml:space="preserve">Researchers within the </w:t>
            </w:r>
            <w:r w:rsidR="24C4C50C">
              <w:t>Faculty of Medicine</w:t>
            </w:r>
          </w:p>
          <w:p w14:paraId="6F546B03" w14:textId="29C31420" w:rsidR="00730DC6" w:rsidRDefault="3F9F8459" w:rsidP="72033231">
            <w:r>
              <w:t>Members of PPS</w:t>
            </w:r>
            <w:r w:rsidR="2791C12F">
              <w:t xml:space="preserve"> operational team</w:t>
            </w:r>
          </w:p>
          <w:p w14:paraId="36CAC533" w14:textId="2D3E1B9D" w:rsidR="2791C12F" w:rsidRDefault="2791C12F" w:rsidP="72033231">
            <w:r>
              <w:t>Members of the PPS Strategy Board</w:t>
            </w:r>
          </w:p>
          <w:p w14:paraId="5A5BFB83" w14:textId="416E0E4D" w:rsidR="00730DC6" w:rsidRDefault="3F9F8459" w:rsidP="00C31B06">
            <w:r>
              <w:t>Wider Research and Innovation Services Department</w:t>
            </w:r>
          </w:p>
          <w:p w14:paraId="25160080" w14:textId="05955F3D" w:rsidR="00723D55" w:rsidRDefault="7DEDD2B0" w:rsidP="00C31B06">
            <w:r>
              <w:t>Doctoral Training Partnerships and Colleges</w:t>
            </w:r>
          </w:p>
          <w:p w14:paraId="55144F2D" w14:textId="0C19A2BB" w:rsidR="4FCCF9BA" w:rsidRDefault="4FCCF9BA" w:rsidP="4FCCF9BA"/>
          <w:p w14:paraId="7AC7754D" w14:textId="2A9DC19A" w:rsidR="0A03D44B" w:rsidRDefault="0A03D44B" w:rsidP="4FCCF9BA">
            <w:r>
              <w:t xml:space="preserve">Colleagues at UHS </w:t>
            </w:r>
            <w:proofErr w:type="gramStart"/>
            <w:r>
              <w:t>including</w:t>
            </w:r>
            <w:r w:rsidR="52F59C5D">
              <w:t>;</w:t>
            </w:r>
            <w:proofErr w:type="gramEnd"/>
            <w:r>
              <w:t xml:space="preserve"> </w:t>
            </w:r>
          </w:p>
          <w:p w14:paraId="7E57F432" w14:textId="45F1CFE2" w:rsidR="0A03D44B" w:rsidRDefault="0A03D44B" w:rsidP="4FCCF9BA">
            <w:r>
              <w:t>Director of Research</w:t>
            </w:r>
            <w:r w:rsidR="198707A9">
              <w:t xml:space="preserve"> and Development</w:t>
            </w:r>
            <w:r>
              <w:t>, Research Design Service, Director of SCREI</w:t>
            </w:r>
          </w:p>
          <w:p w14:paraId="57B45E61" w14:textId="77777777" w:rsidR="00730DC6" w:rsidRDefault="00730DC6" w:rsidP="00C31B06"/>
          <w:p w14:paraId="2B3C6C68" w14:textId="6A0CDF3C" w:rsidR="44B66826" w:rsidRDefault="44B66826" w:rsidP="4FCCF9BA">
            <w:pPr>
              <w:spacing w:line="259" w:lineRule="auto"/>
            </w:pPr>
            <w:r>
              <w:t>Elected officials (</w:t>
            </w:r>
            <w:proofErr w:type="spellStart"/>
            <w:r>
              <w:t>incl</w:t>
            </w:r>
            <w:proofErr w:type="spellEnd"/>
            <w:r>
              <w:t xml:space="preserve"> Ministerial) and senior civil servants including (but not exclusively) with </w:t>
            </w:r>
            <w:r w:rsidR="18375A69">
              <w:t>DHSC, UKHSA, OHID</w:t>
            </w:r>
            <w:r w:rsidR="035B4D58">
              <w:t>, NIHR</w:t>
            </w:r>
            <w:r w:rsidR="5D404549">
              <w:t>, NICE</w:t>
            </w:r>
          </w:p>
          <w:p w14:paraId="683FF74E" w14:textId="742F04FC" w:rsidR="601935AD" w:rsidRDefault="601935AD" w:rsidP="4FCCF9BA">
            <w:pPr>
              <w:spacing w:line="259" w:lineRule="auto"/>
            </w:pPr>
            <w:r>
              <w:t xml:space="preserve">Parliamentarians (especially </w:t>
            </w:r>
            <w:proofErr w:type="spellStart"/>
            <w:r>
              <w:t>HoC</w:t>
            </w:r>
            <w:proofErr w:type="spellEnd"/>
            <w:r>
              <w:t xml:space="preserve"> Health and Social Care Select Committee members</w:t>
            </w:r>
            <w:r w:rsidR="714360AF">
              <w:t>, Shadow Health ministers and relevant APPG members)</w:t>
            </w:r>
          </w:p>
          <w:p w14:paraId="62B5271A" w14:textId="4A7E54A8" w:rsidR="035B4D58" w:rsidRDefault="035B4D58" w:rsidP="4FCCF9BA">
            <w:pPr>
              <w:spacing w:line="259" w:lineRule="auto"/>
            </w:pPr>
            <w:r>
              <w:t xml:space="preserve">ICB and ICS and associated bodies </w:t>
            </w:r>
            <w:proofErr w:type="spellStart"/>
            <w:r>
              <w:t>incl</w:t>
            </w:r>
            <w:proofErr w:type="spellEnd"/>
            <w:r>
              <w:t xml:space="preserve"> CCGs</w:t>
            </w:r>
          </w:p>
          <w:p w14:paraId="2A10D052" w14:textId="7D1C2787" w:rsidR="12D076A3" w:rsidRDefault="12D076A3" w:rsidP="4FCCF9BA">
            <w:pPr>
              <w:spacing w:line="259" w:lineRule="auto"/>
            </w:pPr>
            <w:r>
              <w:t>Directors of Public Health (Hampshire &amp; IoW, SCC, PCC, Dorset)</w:t>
            </w:r>
          </w:p>
          <w:p w14:paraId="403A79FB" w14:textId="062602CE" w:rsidR="3966893D" w:rsidRDefault="3966893D" w:rsidP="4FCCF9BA">
            <w:pPr>
              <w:spacing w:line="259" w:lineRule="auto"/>
            </w:pPr>
            <w:r>
              <w:t xml:space="preserve">Local government elected officials with Cabinet </w:t>
            </w:r>
            <w:r w:rsidR="4C86B542">
              <w:t>responsibility</w:t>
            </w:r>
            <w:r>
              <w:t xml:space="preserve"> for Health</w:t>
            </w:r>
            <w:r w:rsidR="36B053A0">
              <w:t>/</w:t>
            </w:r>
            <w:r>
              <w:t xml:space="preserve">Social </w:t>
            </w:r>
            <w:r w:rsidR="3C92B7E2">
              <w:t>C</w:t>
            </w:r>
            <w:r>
              <w:t>are</w:t>
            </w:r>
            <w:r w:rsidR="646FDB7F">
              <w:t>/</w:t>
            </w:r>
            <w:r w:rsidR="0F09963A">
              <w:t>Wellbeing (or other associated health and social care related subject matter)</w:t>
            </w:r>
            <w:r>
              <w:t xml:space="preserve"> </w:t>
            </w:r>
          </w:p>
          <w:p w14:paraId="1E961EFD" w14:textId="45FAB077" w:rsidR="035B4D58" w:rsidRDefault="035B4D58" w:rsidP="4FCCF9BA">
            <w:pPr>
              <w:spacing w:line="259" w:lineRule="auto"/>
            </w:pPr>
            <w:r>
              <w:t>Wessex Health Partners</w:t>
            </w:r>
          </w:p>
          <w:p w14:paraId="21276174" w14:textId="4E13534A" w:rsidR="035B4D58" w:rsidRDefault="035B4D58" w:rsidP="4FCCF9BA">
            <w:pPr>
              <w:spacing w:line="259" w:lineRule="auto"/>
            </w:pPr>
            <w:r>
              <w:t>Wessex ARC</w:t>
            </w:r>
          </w:p>
          <w:p w14:paraId="02FD425C" w14:textId="2401EFB4" w:rsidR="035B4D58" w:rsidRDefault="035B4D58" w:rsidP="4FCCF9BA">
            <w:pPr>
              <w:spacing w:line="259" w:lineRule="auto"/>
            </w:pPr>
            <w:r>
              <w:t>Wessex AHSN</w:t>
            </w:r>
          </w:p>
          <w:p w14:paraId="63E14361" w14:textId="49A0FB2E" w:rsidR="00723D55" w:rsidRDefault="00723D55" w:rsidP="00C31B06">
            <w:r>
              <w:lastRenderedPageBreak/>
              <w:t>UK Parliament, Senedd and Scottish Parliament, particularly POST and relevant Select Committees</w:t>
            </w:r>
          </w:p>
          <w:p w14:paraId="3FD0F318" w14:textId="2248CBB8" w:rsidR="00723D55" w:rsidRDefault="7DEDD2B0" w:rsidP="00C31B06">
            <w:r>
              <w:t>Think tanks and NGOs</w:t>
            </w:r>
            <w:r w:rsidR="437F0D8E">
              <w:t xml:space="preserve"> (locally and nationally)</w:t>
            </w:r>
          </w:p>
          <w:p w14:paraId="15BF08B0" w14:textId="76D44D28" w:rsidR="00723D55" w:rsidRDefault="00723D55" w:rsidP="00C31B06">
            <w:r>
              <w:t>Local government elected officials and offic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72033231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72033231">
        <w:trPr>
          <w:trHeight w:val="1134"/>
        </w:trPr>
        <w:tc>
          <w:tcPr>
            <w:tcW w:w="10137" w:type="dxa"/>
          </w:tcPr>
          <w:p w14:paraId="2ABB44F3" w14:textId="549D43A5" w:rsidR="00343D93" w:rsidRDefault="00723D55" w:rsidP="00343D93">
            <w:r>
              <w:t xml:space="preserve">Detailed understanding of the evidence to policy interface primarily in the UK context. </w:t>
            </w:r>
          </w:p>
          <w:p w14:paraId="421B7DE1" w14:textId="77777777" w:rsidR="00723D55" w:rsidRDefault="7F8BDF33" w:rsidP="00343D93">
            <w:r>
              <w:t>A good understanding of the ‘impact agenda’ in UK higher education sector</w:t>
            </w:r>
            <w:r w:rsidR="2F2B5BDD">
              <w:t xml:space="preserve">. </w:t>
            </w:r>
          </w:p>
          <w:p w14:paraId="355CA542" w14:textId="4EADD9DC" w:rsidR="6054421E" w:rsidRDefault="6054421E" w:rsidP="72033231">
            <w:r>
              <w:t>A good understanding of working in an interdisciplinary environment.</w:t>
            </w:r>
          </w:p>
          <w:p w14:paraId="6DA5CA0A" w14:textId="3949D86B" w:rsidR="00B813EB" w:rsidRDefault="2F2B5BDD" w:rsidP="00343D93">
            <w:r>
              <w:t xml:space="preserve">Experience of engaging at a senior level within UK </w:t>
            </w:r>
            <w:r w:rsidR="6544091D">
              <w:t xml:space="preserve">(or other) </w:t>
            </w:r>
            <w:r>
              <w:t xml:space="preserve">government.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5"/>
        <w:gridCol w:w="3032"/>
        <w:gridCol w:w="3019"/>
        <w:gridCol w:w="1981"/>
      </w:tblGrid>
      <w:tr w:rsidR="009056E6" w14:paraId="15BF08BA" w14:textId="77777777" w:rsidTr="4FCCF9BA"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019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9056E6" w14:paraId="15BF08BF" w14:textId="77777777" w:rsidTr="4FCCF9BA">
        <w:tc>
          <w:tcPr>
            <w:tcW w:w="1595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032" w:type="dxa"/>
          </w:tcPr>
          <w:p w14:paraId="77A3D078" w14:textId="6C90B561" w:rsidR="006C0A57" w:rsidRDefault="7EB16459" w:rsidP="00601F61">
            <w:pPr>
              <w:spacing w:after="90"/>
            </w:pPr>
            <w:r>
              <w:t>Skill level equivalent to achievement of HND, Degree, NVQ4 or basic professional qualification</w:t>
            </w:r>
            <w:r w:rsidR="4FD69765">
              <w:t>/</w:t>
            </w:r>
            <w:r w:rsidR="560CF18E">
              <w:t xml:space="preserve">experience. </w:t>
            </w:r>
          </w:p>
          <w:p w14:paraId="6F63EBEB" w14:textId="5FB94F55" w:rsidR="009056E6" w:rsidRDefault="009056E6" w:rsidP="00601F61">
            <w:pPr>
              <w:spacing w:after="90"/>
            </w:pPr>
            <w:r>
              <w:t>Sound understanding of the role of evidence in policy making in a UK context.</w:t>
            </w:r>
          </w:p>
          <w:p w14:paraId="7922B6E6" w14:textId="5C66B5F5" w:rsidR="00C31B06" w:rsidRDefault="00C31B06" w:rsidP="00601F61">
            <w:pPr>
              <w:spacing w:after="90"/>
            </w:pPr>
            <w:r>
              <w:t>Proven experience of planning and progressing work activities within broad professional guidelines and/or broad organisational policy.</w:t>
            </w:r>
          </w:p>
          <w:p w14:paraId="6B5F6AF1" w14:textId="469691D1" w:rsidR="006C0A57" w:rsidRDefault="006C0A57" w:rsidP="00601F61">
            <w:pPr>
              <w:spacing w:after="90"/>
            </w:pPr>
          </w:p>
          <w:p w14:paraId="4CE2689E" w14:textId="77777777" w:rsidR="006C0A57" w:rsidRDefault="006C0A57" w:rsidP="006C0A57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Strong externally facing orientation, including demonstrable negotiation skills with internal and external stakeholders. </w:t>
            </w:r>
          </w:p>
          <w:p w14:paraId="1964D8EB" w14:textId="77777777" w:rsidR="006C0A57" w:rsidRDefault="006C0A57" w:rsidP="00601F61">
            <w:pPr>
              <w:spacing w:after="90"/>
            </w:pPr>
          </w:p>
          <w:p w14:paraId="15BF08BC" w14:textId="1C68DF21" w:rsidR="00057DE4" w:rsidRDefault="00057DE4" w:rsidP="00601F61">
            <w:pPr>
              <w:spacing w:after="90"/>
            </w:pPr>
            <w:r>
              <w:t xml:space="preserve">Able to apply an awareness of principles and trends in a </w:t>
            </w:r>
            <w:r w:rsidR="006C0A57">
              <w:t>policy engagement</w:t>
            </w:r>
            <w:r w:rsidR="00953888">
              <w:t xml:space="preserve"> space</w:t>
            </w:r>
            <w:r>
              <w:t xml:space="preserve"> and an awareness of how this affects activities in the University.</w:t>
            </w:r>
          </w:p>
        </w:tc>
        <w:tc>
          <w:tcPr>
            <w:tcW w:w="3019" w:type="dxa"/>
          </w:tcPr>
          <w:p w14:paraId="7D956516" w14:textId="6D32D76E" w:rsidR="009056E6" w:rsidRDefault="36270E81" w:rsidP="009056E6">
            <w:pPr>
              <w:spacing w:after="90"/>
            </w:pPr>
            <w:r>
              <w:t xml:space="preserve">Recent experience working in government (local or national), Public Affairs, Higher Education, advocacy, think tank or </w:t>
            </w:r>
            <w:proofErr w:type="gramStart"/>
            <w:r>
              <w:t>other</w:t>
            </w:r>
            <w:proofErr w:type="gramEnd"/>
            <w:r>
              <w:t xml:space="preserve"> non- governmental organisation. </w:t>
            </w:r>
          </w:p>
          <w:p w14:paraId="5D93E088" w14:textId="18193B1E" w:rsidR="009056E6" w:rsidRDefault="009056E6" w:rsidP="009056E6">
            <w:pPr>
              <w:spacing w:after="90"/>
            </w:pPr>
          </w:p>
          <w:p w14:paraId="7DEA1FF7" w14:textId="57BFF90E" w:rsidR="009056E6" w:rsidRDefault="2C7C611E" w:rsidP="009056E6">
            <w:pPr>
              <w:spacing w:after="90"/>
            </w:pPr>
            <w:r>
              <w:t>Background in medical research</w:t>
            </w:r>
            <w:r w:rsidR="36270E81">
              <w:t xml:space="preserve"> </w:t>
            </w:r>
          </w:p>
          <w:p w14:paraId="15BF08BD" w14:textId="69ABC67A" w:rsidR="00312C9E" w:rsidRDefault="00312C9E" w:rsidP="00617FAD">
            <w:pPr>
              <w:spacing w:after="90"/>
            </w:pPr>
          </w:p>
        </w:tc>
        <w:tc>
          <w:tcPr>
            <w:tcW w:w="1981" w:type="dxa"/>
          </w:tcPr>
          <w:p w14:paraId="15BF08BE" w14:textId="1825CC4A" w:rsidR="00013C10" w:rsidRDefault="009056E6" w:rsidP="00343D93">
            <w:pPr>
              <w:spacing w:after="90"/>
            </w:pPr>
            <w:r>
              <w:t>Application/Interview</w:t>
            </w:r>
          </w:p>
        </w:tc>
      </w:tr>
      <w:tr w:rsidR="00765BC7" w14:paraId="19EC8EC9" w14:textId="77777777" w:rsidTr="4FCCF9BA">
        <w:tc>
          <w:tcPr>
            <w:tcW w:w="1595" w:type="dxa"/>
          </w:tcPr>
          <w:p w14:paraId="031385B4" w14:textId="14F236F7" w:rsidR="00765BC7" w:rsidRPr="00FD5B0E" w:rsidRDefault="00765BC7" w:rsidP="009056E6">
            <w:r>
              <w:t>Expected Behaviours</w:t>
            </w:r>
          </w:p>
        </w:tc>
        <w:tc>
          <w:tcPr>
            <w:tcW w:w="3032" w:type="dxa"/>
          </w:tcPr>
          <w:p w14:paraId="564291E2" w14:textId="77777777" w:rsidR="000C7417" w:rsidRPr="000C7417" w:rsidRDefault="000C7417" w:rsidP="009056E6">
            <w:pPr>
              <w:rPr>
                <w:color w:val="000000"/>
                <w:szCs w:val="18"/>
              </w:rPr>
            </w:pPr>
            <w:r w:rsidRPr="000C7417">
              <w:rPr>
                <w:color w:val="000000"/>
                <w:szCs w:val="18"/>
              </w:rPr>
              <w:t xml:space="preserve">Able to apply and actively promote equality, diversity and inclusion principles to the responsibilities of the role. </w:t>
            </w:r>
          </w:p>
          <w:p w14:paraId="1EFCFFE4" w14:textId="3574A09E" w:rsidR="00765BC7" w:rsidRPr="00A13BFC" w:rsidRDefault="000C7417" w:rsidP="009056E6">
            <w:pPr>
              <w:rPr>
                <w:szCs w:val="18"/>
              </w:rPr>
            </w:pPr>
            <w:r w:rsidRPr="000C7417">
              <w:rPr>
                <w:color w:val="000000"/>
                <w:szCs w:val="18"/>
              </w:rPr>
              <w:t>Demonstrate the Southampton Behaviours and work with colleagues to embed them as a way of working within the team.</w:t>
            </w:r>
          </w:p>
        </w:tc>
        <w:tc>
          <w:tcPr>
            <w:tcW w:w="3019" w:type="dxa"/>
          </w:tcPr>
          <w:p w14:paraId="6AF19BD4" w14:textId="77777777" w:rsidR="00765BC7" w:rsidRDefault="00765BC7" w:rsidP="009056E6">
            <w:pPr>
              <w:spacing w:after="90"/>
            </w:pPr>
          </w:p>
        </w:tc>
        <w:tc>
          <w:tcPr>
            <w:tcW w:w="1981" w:type="dxa"/>
          </w:tcPr>
          <w:p w14:paraId="51F4083B" w14:textId="77777777" w:rsidR="00765BC7" w:rsidRDefault="00765BC7" w:rsidP="009056E6">
            <w:pPr>
              <w:spacing w:after="90"/>
            </w:pPr>
          </w:p>
        </w:tc>
      </w:tr>
      <w:tr w:rsidR="009056E6" w14:paraId="15BF08C4" w14:textId="77777777" w:rsidTr="4FCCF9BA">
        <w:tc>
          <w:tcPr>
            <w:tcW w:w="1595" w:type="dxa"/>
          </w:tcPr>
          <w:p w14:paraId="15BF08C0" w14:textId="4C2794C2" w:rsidR="009056E6" w:rsidRPr="00FD5B0E" w:rsidRDefault="009056E6" w:rsidP="009056E6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032" w:type="dxa"/>
          </w:tcPr>
          <w:p w14:paraId="111B1A85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Ability to take strategic view in a fast-moving and dynamic environment.</w:t>
            </w:r>
          </w:p>
          <w:p w14:paraId="57D516B7" w14:textId="2C52C814" w:rsidR="009056E6" w:rsidRDefault="009056E6" w:rsidP="009056E6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A13BFC">
              <w:rPr>
                <w:szCs w:val="18"/>
              </w:rPr>
              <w:t xml:space="preserve">Strong organisational and project management skills and coordination of </w:t>
            </w:r>
            <w:proofErr w:type="gramStart"/>
            <w:r w:rsidRPr="00A13BFC">
              <w:rPr>
                <w:szCs w:val="18"/>
              </w:rPr>
              <w:t>a number of</w:t>
            </w:r>
            <w:proofErr w:type="gramEnd"/>
            <w:r w:rsidRPr="00A13BFC">
              <w:rPr>
                <w:szCs w:val="18"/>
              </w:rPr>
              <w:t xml:space="preserve"> stakeholders and simultaneous projects in sometimes complex relationships and to multiple deadlines. </w:t>
            </w:r>
          </w:p>
          <w:p w14:paraId="5EC4508B" w14:textId="77777777" w:rsidR="009056E6" w:rsidRPr="00A13BFC" w:rsidRDefault="009056E6" w:rsidP="009056E6">
            <w:pPr>
              <w:tabs>
                <w:tab w:val="left" w:pos="0"/>
              </w:tabs>
              <w:suppressAutoHyphens/>
              <w:rPr>
                <w:szCs w:val="18"/>
              </w:rPr>
            </w:pPr>
          </w:p>
          <w:p w14:paraId="24D53F60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Ability to lead projects, driving activity to completion while managing detail, and reporting on progress to date.</w:t>
            </w:r>
          </w:p>
          <w:p w14:paraId="15BF08C1" w14:textId="0CC588BB" w:rsidR="009056E6" w:rsidRDefault="009056E6" w:rsidP="009056E6">
            <w:pPr>
              <w:spacing w:after="90"/>
            </w:pPr>
          </w:p>
        </w:tc>
        <w:tc>
          <w:tcPr>
            <w:tcW w:w="3019" w:type="dxa"/>
          </w:tcPr>
          <w:p w14:paraId="15BF08C2" w14:textId="290BD2DA" w:rsidR="009056E6" w:rsidRDefault="5D19DA5F" w:rsidP="009056E6">
            <w:pPr>
              <w:spacing w:after="90"/>
            </w:pPr>
            <w:r>
              <w:t>Experience of successful government</w:t>
            </w:r>
            <w:r w:rsidR="63A14804">
              <w:t>/parliamentary</w:t>
            </w:r>
            <w:r>
              <w:t xml:space="preserve"> stakeholder management</w:t>
            </w:r>
          </w:p>
        </w:tc>
        <w:tc>
          <w:tcPr>
            <w:tcW w:w="1981" w:type="dxa"/>
          </w:tcPr>
          <w:p w14:paraId="15BF08C3" w14:textId="77E21A49" w:rsidR="009056E6" w:rsidRDefault="009056E6" w:rsidP="009056E6">
            <w:pPr>
              <w:spacing w:after="90"/>
            </w:pPr>
            <w:r>
              <w:t>Application/Interview</w:t>
            </w:r>
          </w:p>
        </w:tc>
      </w:tr>
      <w:tr w:rsidR="009056E6" w14:paraId="15BF08C9" w14:textId="77777777" w:rsidTr="4FCCF9BA">
        <w:tc>
          <w:tcPr>
            <w:tcW w:w="1595" w:type="dxa"/>
          </w:tcPr>
          <w:p w14:paraId="15BF08C5" w14:textId="1EC20CD1" w:rsidR="009056E6" w:rsidRPr="00FD5B0E" w:rsidRDefault="009056E6" w:rsidP="009056E6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032" w:type="dxa"/>
          </w:tcPr>
          <w:p w14:paraId="291722BF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Ability to develop understanding of long-standing and complex problems and to apply professional knowledge to them. </w:t>
            </w:r>
          </w:p>
          <w:p w14:paraId="779CAF7B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Ability to proactively respond to events to achieve goals.</w:t>
            </w:r>
          </w:p>
          <w:p w14:paraId="5105076E" w14:textId="77777777" w:rsidR="009056E6" w:rsidRDefault="009056E6" w:rsidP="009056E6">
            <w:pPr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A13BFC">
              <w:rPr>
                <w:szCs w:val="18"/>
              </w:rPr>
              <w:t xml:space="preserve">elf-sufficient, able to demonstrate initiative, capable </w:t>
            </w:r>
            <w:r w:rsidRPr="00A13BFC">
              <w:rPr>
                <w:szCs w:val="18"/>
              </w:rPr>
              <w:lastRenderedPageBreak/>
              <w:t>of target setting and monitoring, actively seeking information from internal or external sources as required.</w:t>
            </w:r>
          </w:p>
          <w:p w14:paraId="15BF08C6" w14:textId="005464CA" w:rsidR="009056E6" w:rsidRDefault="009056E6" w:rsidP="009056E6">
            <w:pPr>
              <w:spacing w:after="90"/>
            </w:pPr>
            <w:r>
              <w:rPr>
                <w:szCs w:val="18"/>
              </w:rPr>
              <w:t xml:space="preserve">Using specialist knowledge to identify and capitalise opportunities to enhance the impact of research conducted at the University.  </w:t>
            </w:r>
          </w:p>
        </w:tc>
        <w:tc>
          <w:tcPr>
            <w:tcW w:w="3019" w:type="dxa"/>
          </w:tcPr>
          <w:p w14:paraId="15BF08C7" w14:textId="14F21F23" w:rsidR="009056E6" w:rsidRDefault="009056E6" w:rsidP="009056E6">
            <w:pPr>
              <w:spacing w:after="90"/>
            </w:pPr>
            <w:r>
              <w:lastRenderedPageBreak/>
              <w:t>Experience of working with researchers from a variety of disciplines</w:t>
            </w:r>
          </w:p>
        </w:tc>
        <w:tc>
          <w:tcPr>
            <w:tcW w:w="1981" w:type="dxa"/>
          </w:tcPr>
          <w:p w14:paraId="15BF08C8" w14:textId="04F83D62" w:rsidR="009056E6" w:rsidRDefault="009056E6" w:rsidP="009056E6">
            <w:pPr>
              <w:spacing w:after="90"/>
            </w:pPr>
            <w:r>
              <w:t>Application/Interview</w:t>
            </w:r>
          </w:p>
        </w:tc>
      </w:tr>
      <w:tr w:rsidR="009056E6" w14:paraId="15BF08CE" w14:textId="77777777" w:rsidTr="4FCCF9BA">
        <w:tc>
          <w:tcPr>
            <w:tcW w:w="1595" w:type="dxa"/>
          </w:tcPr>
          <w:p w14:paraId="15BF08CA" w14:textId="63F21CD8" w:rsidR="009056E6" w:rsidRPr="00FD5B0E" w:rsidRDefault="009056E6" w:rsidP="009056E6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032" w:type="dxa"/>
          </w:tcPr>
          <w:p w14:paraId="4C2F302B" w14:textId="1BB22EC8" w:rsidR="009056E6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Excellent personal profile, interpersonal skills, a “can-do” attitude, able to command respect and credibility at Board level. </w:t>
            </w:r>
          </w:p>
          <w:p w14:paraId="1DB97F48" w14:textId="77777777" w:rsidR="009056E6" w:rsidRPr="00A13BFC" w:rsidRDefault="009056E6" w:rsidP="009056E6">
            <w:pPr>
              <w:rPr>
                <w:szCs w:val="18"/>
              </w:rPr>
            </w:pPr>
          </w:p>
          <w:p w14:paraId="4957C49A" w14:textId="7054B1B7" w:rsidR="009056E6" w:rsidRDefault="009056E6" w:rsidP="009056E6">
            <w:pPr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A13BFC">
              <w:rPr>
                <w:szCs w:val="18"/>
              </w:rPr>
              <w:t>redibility, experience and skills to represent the Uni</w:t>
            </w:r>
            <w:r>
              <w:rPr>
                <w:szCs w:val="18"/>
              </w:rPr>
              <w:t>versity with external agencies.</w:t>
            </w:r>
          </w:p>
          <w:p w14:paraId="7C329B09" w14:textId="77777777" w:rsidR="009056E6" w:rsidRPr="00A13BFC" w:rsidRDefault="009056E6" w:rsidP="009056E6">
            <w:pPr>
              <w:rPr>
                <w:szCs w:val="18"/>
              </w:rPr>
            </w:pPr>
          </w:p>
          <w:p w14:paraId="15BF08CB" w14:textId="471E2B3A" w:rsidR="009056E6" w:rsidRDefault="009056E6" w:rsidP="009056E6">
            <w:pPr>
              <w:spacing w:after="90"/>
            </w:pPr>
            <w:r w:rsidRPr="00A13BFC">
              <w:rPr>
                <w:szCs w:val="18"/>
              </w:rPr>
              <w:t>Ability to work as part of a team but with initiative to work alone when required</w:t>
            </w:r>
          </w:p>
        </w:tc>
        <w:tc>
          <w:tcPr>
            <w:tcW w:w="3019" w:type="dxa"/>
          </w:tcPr>
          <w:p w14:paraId="15BF08CC" w14:textId="48D495FE" w:rsidR="009056E6" w:rsidRDefault="009056E6" w:rsidP="009056E6">
            <w:pPr>
              <w:spacing w:after="90"/>
            </w:pPr>
            <w:r>
              <w:t>Experience of working with senior civil servants</w:t>
            </w:r>
          </w:p>
        </w:tc>
        <w:tc>
          <w:tcPr>
            <w:tcW w:w="1981" w:type="dxa"/>
          </w:tcPr>
          <w:p w14:paraId="15BF08CD" w14:textId="25BA429E" w:rsidR="009056E6" w:rsidRDefault="009056E6" w:rsidP="009056E6">
            <w:pPr>
              <w:spacing w:after="90"/>
            </w:pPr>
            <w:r>
              <w:t>Application/Interview</w:t>
            </w:r>
          </w:p>
        </w:tc>
      </w:tr>
      <w:tr w:rsidR="009056E6" w14:paraId="15BF08D3" w14:textId="77777777" w:rsidTr="4FCCF9BA">
        <w:tc>
          <w:tcPr>
            <w:tcW w:w="1595" w:type="dxa"/>
          </w:tcPr>
          <w:p w14:paraId="15BF08CF" w14:textId="346C4DB8" w:rsidR="009056E6" w:rsidRPr="00FD5B0E" w:rsidRDefault="009056E6" w:rsidP="009056E6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032" w:type="dxa"/>
          </w:tcPr>
          <w:p w14:paraId="635CC9F7" w14:textId="58BB3239" w:rsidR="009056E6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Excellent interpersonal skills and an ability to persuade, influence and collaborate with a wide range of people of different backgrounds and expertise, internally and externally.</w:t>
            </w:r>
          </w:p>
          <w:p w14:paraId="20829119" w14:textId="77777777" w:rsidR="009056E6" w:rsidRPr="00A13BFC" w:rsidRDefault="009056E6" w:rsidP="009056E6">
            <w:pPr>
              <w:rPr>
                <w:szCs w:val="18"/>
              </w:rPr>
            </w:pPr>
          </w:p>
          <w:p w14:paraId="79BCF7B2" w14:textId="4C051E22" w:rsidR="009056E6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Ability to successfully engage with individuals across departments and at different levels of seniority to achieve objectives. </w:t>
            </w:r>
          </w:p>
          <w:p w14:paraId="7B61E513" w14:textId="77777777" w:rsidR="009056E6" w:rsidRPr="00A13BFC" w:rsidRDefault="009056E6" w:rsidP="009056E6">
            <w:pPr>
              <w:rPr>
                <w:szCs w:val="18"/>
              </w:rPr>
            </w:pPr>
          </w:p>
          <w:p w14:paraId="6177683D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Excellent and accurate writing skills with ability to present complex issues in a focused, succinct, professional and persuasive manner. </w:t>
            </w:r>
          </w:p>
          <w:p w14:paraId="3CE6E0AD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Excellent presentation and verbal skills, with ability to communicate at a variety of levels.</w:t>
            </w:r>
          </w:p>
          <w:p w14:paraId="57FB6BA0" w14:textId="77777777" w:rsidR="009056E6" w:rsidRDefault="009056E6" w:rsidP="009056E6">
            <w:pPr>
              <w:spacing w:after="90"/>
            </w:pPr>
          </w:p>
          <w:p w14:paraId="56A43F17" w14:textId="34FC8EB4" w:rsidR="009056E6" w:rsidRDefault="009056E6" w:rsidP="009056E6">
            <w:pPr>
              <w:spacing w:after="90"/>
            </w:pPr>
            <w:r>
              <w:t>Able to provide accurate and timely specialist guidance on complex issues.</w:t>
            </w:r>
          </w:p>
          <w:p w14:paraId="15BF08D0" w14:textId="0B143DE4" w:rsidR="009056E6" w:rsidRDefault="009056E6" w:rsidP="009056E6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019" w:type="dxa"/>
          </w:tcPr>
          <w:p w14:paraId="15BF08D1" w14:textId="6F8313F9" w:rsidR="009056E6" w:rsidRDefault="009056E6" w:rsidP="009056E6">
            <w:pPr>
              <w:spacing w:after="90"/>
            </w:pPr>
          </w:p>
        </w:tc>
        <w:tc>
          <w:tcPr>
            <w:tcW w:w="1981" w:type="dxa"/>
          </w:tcPr>
          <w:p w14:paraId="15BF08D2" w14:textId="5327ADAB" w:rsidR="009056E6" w:rsidRDefault="009056E6" w:rsidP="009056E6">
            <w:pPr>
              <w:spacing w:after="90"/>
            </w:pPr>
            <w:r>
              <w:t>Application/Interview</w:t>
            </w:r>
          </w:p>
        </w:tc>
      </w:tr>
      <w:tr w:rsidR="009056E6" w14:paraId="15BF08D8" w14:textId="77777777" w:rsidTr="4FCCF9BA">
        <w:tc>
          <w:tcPr>
            <w:tcW w:w="1595" w:type="dxa"/>
          </w:tcPr>
          <w:p w14:paraId="15BF08D4" w14:textId="35F3A57F" w:rsidR="009056E6" w:rsidRPr="00FD5B0E" w:rsidRDefault="009056E6" w:rsidP="009056E6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032" w:type="dxa"/>
          </w:tcPr>
          <w:p w14:paraId="15BF08D5" w14:textId="70FF6597" w:rsidR="009056E6" w:rsidRDefault="009056E6" w:rsidP="009056E6">
            <w:pPr>
              <w:spacing w:after="90"/>
            </w:pPr>
          </w:p>
        </w:tc>
        <w:tc>
          <w:tcPr>
            <w:tcW w:w="3019" w:type="dxa"/>
          </w:tcPr>
          <w:p w14:paraId="15BF08D6" w14:textId="77777777" w:rsidR="009056E6" w:rsidRDefault="009056E6" w:rsidP="009056E6">
            <w:pPr>
              <w:spacing w:after="90"/>
            </w:pPr>
          </w:p>
        </w:tc>
        <w:tc>
          <w:tcPr>
            <w:tcW w:w="1981" w:type="dxa"/>
          </w:tcPr>
          <w:p w14:paraId="15BF08D7" w14:textId="77777777" w:rsidR="009056E6" w:rsidRDefault="009056E6" w:rsidP="009056E6">
            <w:pPr>
              <w:spacing w:after="90"/>
            </w:pPr>
          </w:p>
        </w:tc>
      </w:tr>
      <w:tr w:rsidR="009056E6" w14:paraId="15BF08DD" w14:textId="77777777" w:rsidTr="4FCCF9BA">
        <w:tc>
          <w:tcPr>
            <w:tcW w:w="1595" w:type="dxa"/>
          </w:tcPr>
          <w:p w14:paraId="15BF08D9" w14:textId="77777777" w:rsidR="009056E6" w:rsidRPr="00FD5B0E" w:rsidRDefault="009056E6" w:rsidP="009056E6">
            <w:r w:rsidRPr="00FD5B0E">
              <w:t>Special requirements</w:t>
            </w:r>
          </w:p>
        </w:tc>
        <w:tc>
          <w:tcPr>
            <w:tcW w:w="3032" w:type="dxa"/>
          </w:tcPr>
          <w:p w14:paraId="63AB5F3F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A wide general knowledge and awareness of issues and themes relevant to a broad-based research-intensive University.</w:t>
            </w:r>
          </w:p>
          <w:p w14:paraId="15BF08DA" w14:textId="4071ECD2" w:rsidR="009056E6" w:rsidRDefault="009056E6" w:rsidP="009056E6">
            <w:pPr>
              <w:spacing w:after="90"/>
            </w:pPr>
            <w:r w:rsidRPr="00A13BFC">
              <w:rPr>
                <w:szCs w:val="18"/>
              </w:rPr>
              <w:lastRenderedPageBreak/>
              <w:t>Willing to work unsocial hours from time to time</w:t>
            </w:r>
          </w:p>
        </w:tc>
        <w:tc>
          <w:tcPr>
            <w:tcW w:w="3019" w:type="dxa"/>
          </w:tcPr>
          <w:p w14:paraId="15BF08DB" w14:textId="77777777" w:rsidR="009056E6" w:rsidRDefault="009056E6" w:rsidP="009056E6">
            <w:pPr>
              <w:spacing w:after="90"/>
            </w:pPr>
          </w:p>
        </w:tc>
        <w:tc>
          <w:tcPr>
            <w:tcW w:w="1981" w:type="dxa"/>
          </w:tcPr>
          <w:p w14:paraId="15BF08DC" w14:textId="77777777" w:rsidR="009056E6" w:rsidRDefault="009056E6" w:rsidP="009056E6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D360B09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56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06D8" w14:textId="77777777" w:rsidR="00250046" w:rsidRDefault="00250046">
      <w:r>
        <w:separator/>
      </w:r>
    </w:p>
    <w:p w14:paraId="5BC38600" w14:textId="77777777" w:rsidR="00250046" w:rsidRDefault="00250046"/>
  </w:endnote>
  <w:endnote w:type="continuationSeparator" w:id="0">
    <w:p w14:paraId="3B122BA7" w14:textId="77777777" w:rsidR="00250046" w:rsidRDefault="00250046">
      <w:r>
        <w:continuationSeparator/>
      </w:r>
    </w:p>
    <w:p w14:paraId="432178EA" w14:textId="77777777" w:rsidR="00250046" w:rsidRDefault="00250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CD8" w14:textId="77777777" w:rsidR="00510FA7" w:rsidRDefault="00510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47B9941" w:rsidR="00062768" w:rsidRDefault="00000000" w:rsidP="0008018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FA7">
      <w:t>2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CB7B" w14:textId="77777777" w:rsidR="00510FA7" w:rsidRDefault="0051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1428" w14:textId="77777777" w:rsidR="00250046" w:rsidRDefault="00250046">
      <w:r>
        <w:separator/>
      </w:r>
    </w:p>
    <w:p w14:paraId="765A1600" w14:textId="77777777" w:rsidR="00250046" w:rsidRDefault="00250046"/>
  </w:footnote>
  <w:footnote w:type="continuationSeparator" w:id="0">
    <w:p w14:paraId="342EB501" w14:textId="77777777" w:rsidR="00250046" w:rsidRDefault="00250046">
      <w:r>
        <w:continuationSeparator/>
      </w:r>
    </w:p>
    <w:p w14:paraId="7EE2AB2B" w14:textId="77777777" w:rsidR="00250046" w:rsidRDefault="00250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C389" w14:textId="77777777" w:rsidR="00510FA7" w:rsidRDefault="00510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396B" w14:textId="77777777" w:rsidR="00510FA7" w:rsidRDefault="00510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21062091">
    <w:abstractNumId w:val="17"/>
  </w:num>
  <w:num w:numId="2" w16cid:durableId="1786146037">
    <w:abstractNumId w:val="0"/>
  </w:num>
  <w:num w:numId="3" w16cid:durableId="37828532">
    <w:abstractNumId w:val="13"/>
  </w:num>
  <w:num w:numId="4" w16cid:durableId="633489926">
    <w:abstractNumId w:val="9"/>
  </w:num>
  <w:num w:numId="5" w16cid:durableId="2119635691">
    <w:abstractNumId w:val="10"/>
  </w:num>
  <w:num w:numId="6" w16cid:durableId="1448817431">
    <w:abstractNumId w:val="7"/>
  </w:num>
  <w:num w:numId="7" w16cid:durableId="1741175005">
    <w:abstractNumId w:val="3"/>
  </w:num>
  <w:num w:numId="8" w16cid:durableId="1166702475">
    <w:abstractNumId w:val="5"/>
  </w:num>
  <w:num w:numId="9" w16cid:durableId="480196095">
    <w:abstractNumId w:val="1"/>
  </w:num>
  <w:num w:numId="10" w16cid:durableId="2125271206">
    <w:abstractNumId w:val="8"/>
  </w:num>
  <w:num w:numId="11" w16cid:durableId="1918896976">
    <w:abstractNumId w:val="4"/>
  </w:num>
  <w:num w:numId="12" w16cid:durableId="1563446628">
    <w:abstractNumId w:val="14"/>
  </w:num>
  <w:num w:numId="13" w16cid:durableId="1222786446">
    <w:abstractNumId w:val="15"/>
  </w:num>
  <w:num w:numId="14" w16cid:durableId="189992696">
    <w:abstractNumId w:val="6"/>
  </w:num>
  <w:num w:numId="15" w16cid:durableId="914752261">
    <w:abstractNumId w:val="2"/>
  </w:num>
  <w:num w:numId="16" w16cid:durableId="1798648176">
    <w:abstractNumId w:val="11"/>
  </w:num>
  <w:num w:numId="17" w16cid:durableId="1255356958">
    <w:abstractNumId w:val="12"/>
  </w:num>
  <w:num w:numId="18" w16cid:durableId="5942913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17A94"/>
    <w:rsid w:val="0005274A"/>
    <w:rsid w:val="00057DE4"/>
    <w:rsid w:val="00062768"/>
    <w:rsid w:val="00063081"/>
    <w:rsid w:val="00067D2D"/>
    <w:rsid w:val="00071653"/>
    <w:rsid w:val="0008018B"/>
    <w:rsid w:val="000824F4"/>
    <w:rsid w:val="000978E8"/>
    <w:rsid w:val="000B1DED"/>
    <w:rsid w:val="000B4E5A"/>
    <w:rsid w:val="000C7417"/>
    <w:rsid w:val="00102BCB"/>
    <w:rsid w:val="0010706A"/>
    <w:rsid w:val="0012209D"/>
    <w:rsid w:val="001532E2"/>
    <w:rsid w:val="001545E4"/>
    <w:rsid w:val="00156F2F"/>
    <w:rsid w:val="0018144C"/>
    <w:rsid w:val="001840EA"/>
    <w:rsid w:val="001A3498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0046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151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3E3C65"/>
    <w:rsid w:val="004263FE"/>
    <w:rsid w:val="0045703B"/>
    <w:rsid w:val="00463797"/>
    <w:rsid w:val="00467596"/>
    <w:rsid w:val="00474D00"/>
    <w:rsid w:val="004B2A50"/>
    <w:rsid w:val="004C0252"/>
    <w:rsid w:val="00510FA7"/>
    <w:rsid w:val="0051744C"/>
    <w:rsid w:val="00524005"/>
    <w:rsid w:val="00541CE0"/>
    <w:rsid w:val="005534E1"/>
    <w:rsid w:val="00561E51"/>
    <w:rsid w:val="00566477"/>
    <w:rsid w:val="00573487"/>
    <w:rsid w:val="00580CBF"/>
    <w:rsid w:val="005907B3"/>
    <w:rsid w:val="005949FA"/>
    <w:rsid w:val="005B2EA3"/>
    <w:rsid w:val="005D44D1"/>
    <w:rsid w:val="005E6F98"/>
    <w:rsid w:val="00601F61"/>
    <w:rsid w:val="00617FAD"/>
    <w:rsid w:val="006249FD"/>
    <w:rsid w:val="00651280"/>
    <w:rsid w:val="00671F76"/>
    <w:rsid w:val="00680547"/>
    <w:rsid w:val="006873EA"/>
    <w:rsid w:val="00695D76"/>
    <w:rsid w:val="006B1AF6"/>
    <w:rsid w:val="006C0A57"/>
    <w:rsid w:val="006F44EB"/>
    <w:rsid w:val="00700673"/>
    <w:rsid w:val="00702D64"/>
    <w:rsid w:val="0070376B"/>
    <w:rsid w:val="00723D55"/>
    <w:rsid w:val="00730DC6"/>
    <w:rsid w:val="00746AEB"/>
    <w:rsid w:val="00761108"/>
    <w:rsid w:val="00765BC7"/>
    <w:rsid w:val="00791076"/>
    <w:rsid w:val="0079197B"/>
    <w:rsid w:val="00791A2A"/>
    <w:rsid w:val="00797DFA"/>
    <w:rsid w:val="007A15ED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56E6"/>
    <w:rsid w:val="009064A9"/>
    <w:rsid w:val="009419A4"/>
    <w:rsid w:val="00945F4B"/>
    <w:rsid w:val="009464AF"/>
    <w:rsid w:val="00953888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40BDB"/>
    <w:rsid w:val="00A521A9"/>
    <w:rsid w:val="00A7244A"/>
    <w:rsid w:val="00A925C0"/>
    <w:rsid w:val="00AA3CB5"/>
    <w:rsid w:val="00AB4D17"/>
    <w:rsid w:val="00AC2B17"/>
    <w:rsid w:val="00AE1CA0"/>
    <w:rsid w:val="00AE39DC"/>
    <w:rsid w:val="00AE4DC4"/>
    <w:rsid w:val="00B02F38"/>
    <w:rsid w:val="00B430BB"/>
    <w:rsid w:val="00B7382E"/>
    <w:rsid w:val="00B813EB"/>
    <w:rsid w:val="00B84C12"/>
    <w:rsid w:val="00BB3711"/>
    <w:rsid w:val="00BB4A42"/>
    <w:rsid w:val="00BB7845"/>
    <w:rsid w:val="00BC461D"/>
    <w:rsid w:val="00BF1CC6"/>
    <w:rsid w:val="00C262BD"/>
    <w:rsid w:val="00C31B0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01106"/>
    <w:rsid w:val="00E03EAF"/>
    <w:rsid w:val="00E25775"/>
    <w:rsid w:val="00E264FD"/>
    <w:rsid w:val="00E32232"/>
    <w:rsid w:val="00E363B8"/>
    <w:rsid w:val="00E4004E"/>
    <w:rsid w:val="00E63AC1"/>
    <w:rsid w:val="00E7486F"/>
    <w:rsid w:val="00E81EEA"/>
    <w:rsid w:val="00E93B93"/>
    <w:rsid w:val="00E96015"/>
    <w:rsid w:val="00EA067D"/>
    <w:rsid w:val="00EB589D"/>
    <w:rsid w:val="00ED2E52"/>
    <w:rsid w:val="00ED45CE"/>
    <w:rsid w:val="00EE13FB"/>
    <w:rsid w:val="00EF694C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  <w:rsid w:val="00FF3FD0"/>
    <w:rsid w:val="017CAEF9"/>
    <w:rsid w:val="0315E4F2"/>
    <w:rsid w:val="035B4D58"/>
    <w:rsid w:val="048FC0F3"/>
    <w:rsid w:val="054ED8F8"/>
    <w:rsid w:val="0563747D"/>
    <w:rsid w:val="0A03D44B"/>
    <w:rsid w:val="0A5EC507"/>
    <w:rsid w:val="0D2E244B"/>
    <w:rsid w:val="0EDFECCD"/>
    <w:rsid w:val="0F09963A"/>
    <w:rsid w:val="1195E871"/>
    <w:rsid w:val="12D076A3"/>
    <w:rsid w:val="145EC2BF"/>
    <w:rsid w:val="1632ED70"/>
    <w:rsid w:val="1767E7B1"/>
    <w:rsid w:val="17CEBDD1"/>
    <w:rsid w:val="182AA6AC"/>
    <w:rsid w:val="18375A69"/>
    <w:rsid w:val="196A8E32"/>
    <w:rsid w:val="198707A9"/>
    <w:rsid w:val="1A37DDAE"/>
    <w:rsid w:val="1D6B8F70"/>
    <w:rsid w:val="1D936136"/>
    <w:rsid w:val="1FE3B1F1"/>
    <w:rsid w:val="212B2ACB"/>
    <w:rsid w:val="21CCD447"/>
    <w:rsid w:val="2407AE6E"/>
    <w:rsid w:val="24C4C50C"/>
    <w:rsid w:val="2618A470"/>
    <w:rsid w:val="27423102"/>
    <w:rsid w:val="2791C12F"/>
    <w:rsid w:val="29590D1B"/>
    <w:rsid w:val="29C154B6"/>
    <w:rsid w:val="29C9D6D0"/>
    <w:rsid w:val="2B600D9D"/>
    <w:rsid w:val="2C7C611E"/>
    <w:rsid w:val="2D1B69A3"/>
    <w:rsid w:val="2EC7DA6F"/>
    <w:rsid w:val="2F2B5BDD"/>
    <w:rsid w:val="319D93A2"/>
    <w:rsid w:val="36270E81"/>
    <w:rsid w:val="36B053A0"/>
    <w:rsid w:val="392DD5D4"/>
    <w:rsid w:val="3966893D"/>
    <w:rsid w:val="3C0ACD94"/>
    <w:rsid w:val="3C13277E"/>
    <w:rsid w:val="3C92B7E2"/>
    <w:rsid w:val="3D27065B"/>
    <w:rsid w:val="3F9F8459"/>
    <w:rsid w:val="41B660AA"/>
    <w:rsid w:val="41D9D1A8"/>
    <w:rsid w:val="41E9DD8F"/>
    <w:rsid w:val="431D3A9C"/>
    <w:rsid w:val="437F0D8E"/>
    <w:rsid w:val="4497E0CC"/>
    <w:rsid w:val="44B66826"/>
    <w:rsid w:val="4511726A"/>
    <w:rsid w:val="4643EB69"/>
    <w:rsid w:val="4849132C"/>
    <w:rsid w:val="49D1F8C5"/>
    <w:rsid w:val="49D3EF14"/>
    <w:rsid w:val="4C86B542"/>
    <w:rsid w:val="4CE607BB"/>
    <w:rsid w:val="4D647FA9"/>
    <w:rsid w:val="4DADFA11"/>
    <w:rsid w:val="4F31B432"/>
    <w:rsid w:val="4FB45D07"/>
    <w:rsid w:val="4FCCF9BA"/>
    <w:rsid w:val="4FD69765"/>
    <w:rsid w:val="4FE29547"/>
    <w:rsid w:val="50CD8493"/>
    <w:rsid w:val="52F59C5D"/>
    <w:rsid w:val="541D3B95"/>
    <w:rsid w:val="5433F0C9"/>
    <w:rsid w:val="54D35633"/>
    <w:rsid w:val="553F8FA1"/>
    <w:rsid w:val="560CF18E"/>
    <w:rsid w:val="574DD226"/>
    <w:rsid w:val="5D19DA5F"/>
    <w:rsid w:val="5D404549"/>
    <w:rsid w:val="5EC1C309"/>
    <w:rsid w:val="5FA14312"/>
    <w:rsid w:val="5FA91310"/>
    <w:rsid w:val="601935AD"/>
    <w:rsid w:val="6054421E"/>
    <w:rsid w:val="60CB51D3"/>
    <w:rsid w:val="6350F7EE"/>
    <w:rsid w:val="63A14804"/>
    <w:rsid w:val="646FDB7F"/>
    <w:rsid w:val="64E129F1"/>
    <w:rsid w:val="6544091D"/>
    <w:rsid w:val="65A6C4CA"/>
    <w:rsid w:val="685C4FEB"/>
    <w:rsid w:val="6A747697"/>
    <w:rsid w:val="6BC64BF6"/>
    <w:rsid w:val="6C190AA2"/>
    <w:rsid w:val="6E2B9701"/>
    <w:rsid w:val="6FACC7BC"/>
    <w:rsid w:val="714360AF"/>
    <w:rsid w:val="716C24A1"/>
    <w:rsid w:val="72033231"/>
    <w:rsid w:val="7556209C"/>
    <w:rsid w:val="75731AC1"/>
    <w:rsid w:val="75CD0E82"/>
    <w:rsid w:val="7733198C"/>
    <w:rsid w:val="77FD6D5F"/>
    <w:rsid w:val="788E3177"/>
    <w:rsid w:val="79F51BB9"/>
    <w:rsid w:val="7B90EC1A"/>
    <w:rsid w:val="7BC30E00"/>
    <w:rsid w:val="7C6575D6"/>
    <w:rsid w:val="7DEDD2B0"/>
    <w:rsid w:val="7EB16459"/>
    <w:rsid w:val="7EE418ED"/>
    <w:rsid w:val="7EF08121"/>
    <w:rsid w:val="7F8BD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paragraph" w:styleId="Revision">
    <w:name w:val="Revision"/>
    <w:hidden/>
    <w:uiPriority w:val="99"/>
    <w:semiHidden/>
    <w:rsid w:val="00765BC7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8c3f063-3997-4ac1-bf98-8ab345351707">
      <UserInfo>
        <DisplayName>Steve Darby</DisplayName>
        <AccountId>1209</AccountId>
        <AccountType/>
      </UserInfo>
      <UserInfo>
        <DisplayName>Jo Slater-Jefferies</DisplayName>
        <AccountId>697</AccountId>
        <AccountType/>
      </UserInfo>
      <UserInfo>
        <DisplayName>Christine Trotter</DisplayName>
        <AccountId>1459</AccountId>
        <AccountType/>
      </UserInfo>
      <UserInfo>
        <DisplayName>Helen Ballem</DisplayName>
        <AccountId>30</AccountId>
        <AccountType/>
      </UserInfo>
      <UserInfo>
        <DisplayName>Charlotte Solway</DisplayName>
        <AccountId>1460</AccountId>
        <AccountType/>
      </UserInfo>
      <UserInfo>
        <DisplayName>Giles Giles</DisplayName>
        <AccountId>6</AccountId>
        <AccountType/>
      </UserInfo>
    </SharedWithUsers>
    <TaxCatchAll xmlns="b8c3f063-3997-4ac1-bf98-8ab345351707" xsi:nil="true"/>
    <lcf76f155ced4ddcb4097134ff3c332f xmlns="465275aa-8156-4e1a-8f86-953c89d8a13b">
      <Terms xmlns="http://schemas.microsoft.com/office/infopath/2007/PartnerControls"/>
    </lcf76f155ced4ddcb4097134ff3c332f>
    <_x0067_xv7 xmlns="465275aa-8156-4e1a-8f86-953c89d8a13b" xsi:nil="true"/>
    <qabq xmlns="465275aa-8156-4e1a-8f86-953c89d8a1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3" ma:contentTypeDescription="Create a new document." ma:contentTypeScope="" ma:versionID="0a2920ec508595657881f9646c9032a6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a058a9320373b96289705ee78452d6d1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fc6a4c-60da-42a0-ba81-6fc106eda84c}" ma:internalName="TaxCatchAll" ma:showField="CatchAllData" ma:web="b8c3f063-3997-4ac1-bf98-8ab345351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8affc1-1773-451c-8f00-5d38c91816ea"/>
    <ds:schemaRef ds:uri="679bc0a9-d706-43ab-8d4d-431ee86bcb8b"/>
  </ds:schemaRefs>
</ds:datastoreItem>
</file>

<file path=customXml/itemProps2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B1220-F1CF-4997-BF95-3F2B4D9CCBDE}"/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38</Words>
  <Characters>8770</Characters>
  <Application>Microsoft Office Word</Application>
  <DocSecurity>0</DocSecurity>
  <Lines>73</Lines>
  <Paragraphs>20</Paragraphs>
  <ScaleCrop>false</ScaleCrop>
  <Company>Southampton University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Jacqui Glynn</cp:lastModifiedBy>
  <cp:revision>6</cp:revision>
  <cp:lastPrinted>2008-01-14T17:11:00Z</cp:lastPrinted>
  <dcterms:created xsi:type="dcterms:W3CDTF">2023-04-25T10:45:00Z</dcterms:created>
  <dcterms:modified xsi:type="dcterms:W3CDTF">2023-04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  <property fmtid="{D5CDD505-2E9C-101B-9397-08002B2CF9AE}" pid="3" name="MediaServiceImageTags">
    <vt:lpwstr/>
  </property>
</Properties>
</file>